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2BD12CA7" w:rsidR="00D516A3" w:rsidRPr="00726B26" w:rsidRDefault="00F057D0" w:rsidP="00D516A3">
      <w:pPr>
        <w:rPr>
          <w:b/>
        </w:rPr>
      </w:pPr>
      <w:r>
        <w:rPr>
          <w:b/>
        </w:rPr>
        <w:t>MAKOVEC a.s.</w:t>
      </w:r>
    </w:p>
    <w:p w14:paraId="6C82765F" w14:textId="6DE241CE" w:rsidR="00D516A3" w:rsidRDefault="00D516A3" w:rsidP="00D516A3">
      <w:r>
        <w:t xml:space="preserve">IČO: </w:t>
      </w:r>
      <w:r w:rsidR="00F057D0">
        <w:t>46903631</w:t>
      </w:r>
    </w:p>
    <w:p w14:paraId="64040907" w14:textId="5ED946F8" w:rsidR="00D516A3" w:rsidRPr="00512AB9" w:rsidRDefault="00D516A3" w:rsidP="00D516A3">
      <w:r>
        <w:t xml:space="preserve">DIČ: </w:t>
      </w:r>
      <w:r w:rsidR="00F057D0">
        <w:t>CZ46903631</w:t>
      </w:r>
    </w:p>
    <w:p w14:paraId="09DB4EC0" w14:textId="617CEB33" w:rsidR="00D516A3" w:rsidRPr="00512AB9" w:rsidRDefault="00D516A3" w:rsidP="00D516A3">
      <w:r>
        <w:t>se sídlem</w:t>
      </w:r>
      <w:r w:rsidR="000A780A">
        <w:t>:</w:t>
      </w:r>
      <w:r w:rsidRPr="00512AB9">
        <w:t xml:space="preserve"> </w:t>
      </w:r>
      <w:r w:rsidR="000A780A">
        <w:t>n</w:t>
      </w:r>
      <w:r w:rsidR="00F057D0">
        <w:t>ám. T. G. Masaryka 201/23, Prostějov, 796</w:t>
      </w:r>
      <w:r w:rsidR="000A780A">
        <w:t xml:space="preserve"> </w:t>
      </w:r>
      <w:r w:rsidR="00F057D0">
        <w:t>01</w:t>
      </w:r>
    </w:p>
    <w:p w14:paraId="3D68E33B" w14:textId="7D464942" w:rsidR="00D516A3" w:rsidRPr="00512AB9" w:rsidRDefault="00D516A3" w:rsidP="00D516A3">
      <w:r>
        <w:t>zastoupena</w:t>
      </w:r>
      <w:r w:rsidRPr="00512AB9">
        <w:t xml:space="preserve">: </w:t>
      </w:r>
      <w:r w:rsidR="00F057D0">
        <w:t>Stanislavem Makovcem, předsedou představenstva</w:t>
      </w:r>
    </w:p>
    <w:p w14:paraId="7BE23335" w14:textId="0C2D733D" w:rsidR="00D516A3" w:rsidRPr="00512AB9" w:rsidRDefault="00D516A3" w:rsidP="00D516A3">
      <w:r w:rsidRPr="00512AB9">
        <w:t xml:space="preserve">bankovní spojení: </w:t>
      </w:r>
      <w:r w:rsidR="00B73B1F" w:rsidRPr="00412305">
        <w:t>Česká spořitelna, a.s.</w:t>
      </w:r>
    </w:p>
    <w:p w14:paraId="2FD38439" w14:textId="6878C733" w:rsidR="00D516A3" w:rsidRPr="00512AB9" w:rsidRDefault="00D516A3" w:rsidP="00D516A3">
      <w:r w:rsidRPr="00512AB9">
        <w:t xml:space="preserve">číslo účtu: </w:t>
      </w:r>
      <w:r w:rsidR="00F057D0">
        <w:t>1502030319/0800</w:t>
      </w:r>
    </w:p>
    <w:p w14:paraId="60843DDF" w14:textId="26B48A54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F057D0">
        <w:t>Krajským</w:t>
      </w:r>
      <w:r>
        <w:t xml:space="preserve"> </w:t>
      </w:r>
      <w:r w:rsidRPr="00652864">
        <w:t>soudem v</w:t>
      </w:r>
      <w:r w:rsidR="00F057D0">
        <w:t> Brně,</w:t>
      </w:r>
      <w:r w:rsidRPr="00652864">
        <w:t xml:space="preserve"> oddíl </w:t>
      </w:r>
      <w:r w:rsidR="00F057D0">
        <w:t xml:space="preserve">B, </w:t>
      </w:r>
      <w:r w:rsidRPr="00652864">
        <w:t xml:space="preserve">vložka </w:t>
      </w:r>
      <w:r w:rsidR="00F057D0">
        <w:t>3736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4CF74E42" w:rsidR="00D516A3" w:rsidRPr="002B77A6" w:rsidRDefault="00D516A3" w:rsidP="00D516A3">
      <w:r>
        <w:t>zastoupena</w:t>
      </w:r>
      <w:r w:rsidRPr="002B77A6">
        <w:t xml:space="preserve">: </w:t>
      </w:r>
      <w:r w:rsidR="00D72A10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1B738803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vepřového 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9C44FD">
        <w:rPr>
          <w:b/>
        </w:rPr>
        <w:t>4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4BD7EE51" w14:textId="7514CE17" w:rsidR="00D516A3" w:rsidRDefault="00D516A3" w:rsidP="0069206D">
      <w:pPr>
        <w:pStyle w:val="Psmenoodstavce"/>
      </w:pPr>
      <w:r>
        <w:t xml:space="preserve">faxem na telefonní číslo </w:t>
      </w:r>
      <w:r w:rsidR="00A4013C">
        <w:t>xxxxxxxxx</w:t>
      </w:r>
    </w:p>
    <w:p w14:paraId="0E87BEE6" w14:textId="66F6509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 w:rsidR="00A4013C">
        <w:t>xxxxxxxxxxxx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658054C2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A4013C" w:rsidRPr="00A4013C">
        <w:rPr>
          <w:rStyle w:val="Hypertextovodkaz"/>
          <w:color w:val="auto"/>
          <w:u w:val="none"/>
        </w:rPr>
        <w:t xml:space="preserve"> xxxxxxxxxxx</w:t>
      </w:r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0038D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79A05964" w14:textId="165B1A7A" w:rsidR="00E55817" w:rsidRDefault="00806564" w:rsidP="0069206D">
      <w:pPr>
        <w:pStyle w:val="Psmenoodstavce"/>
      </w:pPr>
      <w:r>
        <w:t>evidenční číslo veřejné zakázky dle Věstníku veřejných zakázek</w:t>
      </w:r>
      <w:r w:rsidR="00E55817">
        <w:t>: Z2024-049834</w:t>
      </w:r>
    </w:p>
    <w:p w14:paraId="678520F6" w14:textId="373F0822" w:rsidR="00806564" w:rsidRDefault="00806564" w:rsidP="0069206D">
      <w:pPr>
        <w:pStyle w:val="Psmenoodstavce"/>
      </w:pPr>
      <w:r>
        <w:t>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5C19DF43" w14:textId="77777777" w:rsidR="003A6693" w:rsidRDefault="003A6693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BA89F38" w14:textId="77777777" w:rsidR="008B24C7" w:rsidRDefault="008B24C7" w:rsidP="008B24C7">
      <w:pPr>
        <w:pStyle w:val="Odstavecsmlouvy"/>
        <w:numPr>
          <w:ilvl w:val="0"/>
          <w:numId w:val="0"/>
        </w:numPr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51533DBB" w14:textId="77777777" w:rsidR="000242A8" w:rsidRDefault="000242A8" w:rsidP="000242A8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045B58DC" w14:textId="77777777" w:rsidR="009C44FD" w:rsidRPr="00512AB9" w:rsidRDefault="009C44FD" w:rsidP="009C44FD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E8F0B82" w14:textId="77777777" w:rsidR="008B24C7" w:rsidRDefault="00806564" w:rsidP="0069206D">
      <w:pPr>
        <w:pStyle w:val="Psmenoodstavce"/>
      </w:pPr>
      <w:r>
        <w:t>evidenční číslo veřejné zakázky dle Věstníku veřejných zakázek</w:t>
      </w:r>
      <w:r w:rsidR="008B24C7">
        <w:t>: Z2024-049834,</w:t>
      </w:r>
    </w:p>
    <w:p w14:paraId="67852118" w14:textId="7B21B2D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3F2AD84B" w14:textId="77777777" w:rsidR="008B24C7" w:rsidRDefault="008B24C7" w:rsidP="000C1FD1">
      <w:pPr>
        <w:pStyle w:val="Odstavecsmlouvy"/>
        <w:numPr>
          <w:ilvl w:val="0"/>
          <w:numId w:val="0"/>
        </w:numPr>
        <w:ind w:left="567"/>
      </w:pPr>
    </w:p>
    <w:p w14:paraId="6785211E" w14:textId="399DA09E" w:rsidR="000C1FD1" w:rsidRDefault="008B24C7" w:rsidP="000C1FD1">
      <w:pPr>
        <w:pStyle w:val="Odstavecsmlouvy"/>
        <w:numPr>
          <w:ilvl w:val="0"/>
          <w:numId w:val="0"/>
        </w:numPr>
        <w:ind w:left="567"/>
      </w:pPr>
      <w:r w:rsidRPr="008B24C7">
        <w:t xml:space="preserve">Faktura musí splňovat podmínku strojové čitelnosti textu. Vystavenou fakturu zasílá Prodávající na adresu </w:t>
      </w:r>
      <w:r w:rsidR="00A4013C">
        <w:t xml:space="preserve">xxxxxxxxxx </w:t>
      </w:r>
      <w:bookmarkStart w:id="8" w:name="_GoBack"/>
      <w:bookmarkEnd w:id="8"/>
      <w:r w:rsidRPr="008B24C7">
        <w:t>ve formátu. pdf s textově čitelnou vrstvou.</w:t>
      </w:r>
    </w:p>
    <w:p w14:paraId="03FE26CF" w14:textId="77777777" w:rsidR="008B24C7" w:rsidRDefault="008B24C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0242A8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F4A94D4" w14:textId="77777777" w:rsidR="000242A8" w:rsidRPr="001B5F9C" w:rsidRDefault="000242A8" w:rsidP="000242A8">
      <w:pPr>
        <w:pStyle w:val="Odstavecsmlouvy"/>
        <w:numPr>
          <w:ilvl w:val="0"/>
          <w:numId w:val="0"/>
        </w:numPr>
        <w:ind w:left="567"/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</w:t>
      </w:r>
      <w:r>
        <w:lastRenderedPageBreak/>
        <w:t>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A35A771" w14:textId="77777777" w:rsidR="001A7B7F" w:rsidRDefault="001A7B7F" w:rsidP="001A7B7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5F9AB2DF" w14:textId="70C826C4" w:rsidR="00CC1C6C" w:rsidRDefault="00CC1C6C" w:rsidP="00C92C8B">
      <w:pPr>
        <w:pStyle w:val="Nadpis1"/>
      </w:pPr>
      <w:r>
        <w:t>ODPOVĚDNÉ ZADÁVÁNÍ</w:t>
      </w:r>
    </w:p>
    <w:p w14:paraId="2124E4BD" w14:textId="77777777" w:rsidR="00CC1C6C" w:rsidRDefault="00CC1C6C" w:rsidP="00CC1C6C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1F67EA9F" w14:textId="77777777" w:rsidR="00CC1C6C" w:rsidRDefault="00CC1C6C" w:rsidP="00CC1C6C">
      <w:pPr>
        <w:pStyle w:val="Odstavecsmlouvy"/>
        <w:numPr>
          <w:ilvl w:val="0"/>
          <w:numId w:val="0"/>
        </w:numPr>
        <w:ind w:left="567"/>
      </w:pPr>
    </w:p>
    <w:p w14:paraId="70A0A5EF" w14:textId="77777777" w:rsidR="00CC1C6C" w:rsidRDefault="00CC1C6C" w:rsidP="00CC1C6C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4CCD0867" w14:textId="77777777" w:rsidR="00CC1C6C" w:rsidRPr="00CC1C6C" w:rsidRDefault="00CC1C6C" w:rsidP="00CC1C6C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2A21F78F" w:rsidR="00074676" w:rsidRPr="008F63D8" w:rsidRDefault="008F63D8" w:rsidP="00074676">
      <w:pPr>
        <w:pStyle w:val="Odstavecsmlouvy"/>
      </w:pPr>
      <w:r w:rsidRPr="008F63D8">
        <w:t>Kupující je oprávněn</w:t>
      </w:r>
      <w:r w:rsidR="00074676" w:rsidRPr="008F63D8">
        <w:t xml:space="preserve"> tuto smlouvu kdykoli vypovědět, a to i bez udání důvodu. Výpovědní doba j</w:t>
      </w:r>
      <w:r w:rsidR="00CC7B19" w:rsidRPr="008F63D8">
        <w:t xml:space="preserve">sou </w:t>
      </w:r>
      <w:r w:rsidR="00CC7B19" w:rsidRPr="008F63D8">
        <w:rPr>
          <w:b/>
        </w:rPr>
        <w:t>2 týdny</w:t>
      </w:r>
      <w:r w:rsidR="00074676" w:rsidRPr="008F63D8">
        <w:t xml:space="preserve"> a počíná běžet dnem </w:t>
      </w:r>
      <w:r w:rsidR="001C0E26" w:rsidRPr="008F63D8">
        <w:t xml:space="preserve">doručení </w:t>
      </w:r>
      <w:r w:rsidR="00074676" w:rsidRPr="008F63D8">
        <w:t>výpově</w:t>
      </w:r>
      <w:r w:rsidR="001C0E26" w:rsidRPr="008F63D8">
        <w:t>di</w:t>
      </w:r>
      <w:r w:rsidR="00074676" w:rsidRPr="008F63D8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F17081F" w14:textId="77777777" w:rsidR="007D5D3E" w:rsidRPr="001D71E3" w:rsidRDefault="007D5D3E" w:rsidP="007D5D3E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32795CA3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042D02">
              <w:rPr>
                <w:sz w:val="22"/>
                <w:szCs w:val="22"/>
              </w:rPr>
              <w:t> Prostějov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25EA0124" w:rsidR="00D516A3" w:rsidRPr="00D722DC" w:rsidRDefault="00F057D0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OVEC a.s.</w:t>
            </w:r>
          </w:p>
          <w:p w14:paraId="0DBDD8DB" w14:textId="28865BF5" w:rsidR="00D516A3" w:rsidRPr="00D722DC" w:rsidRDefault="00F057D0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slav Makovec, předseda představenstva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C0B7E5D" w:rsidR="00D516A3" w:rsidRPr="00D722DC" w:rsidRDefault="00D72A10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72587E">
        <w:rPr>
          <w:b/>
        </w:rPr>
        <w:t>Specifikace Zboží a jednotkové kupní ceny</w:t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548"/>
        <w:gridCol w:w="3118"/>
        <w:gridCol w:w="1134"/>
        <w:gridCol w:w="3261"/>
        <w:gridCol w:w="1559"/>
        <w:gridCol w:w="1417"/>
        <w:gridCol w:w="958"/>
      </w:tblGrid>
      <w:tr w:rsidR="004E3585" w14:paraId="41843C99" w14:textId="77777777" w:rsidTr="006450FC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548" w:type="dxa"/>
          </w:tcPr>
          <w:p w14:paraId="58EE6D7A" w14:textId="2654D8CF" w:rsidR="00350509" w:rsidRDefault="00767C3A" w:rsidP="00023008">
            <w:r>
              <w:t>Obecný n</w:t>
            </w:r>
            <w:r w:rsidR="00350509">
              <w:t>ázev</w:t>
            </w:r>
          </w:p>
        </w:tc>
        <w:tc>
          <w:tcPr>
            <w:tcW w:w="3118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80038D" w14:paraId="3C512919" w14:textId="77777777" w:rsidTr="006450FC">
        <w:trPr>
          <w:trHeight w:val="1761"/>
        </w:trPr>
        <w:tc>
          <w:tcPr>
            <w:tcW w:w="999" w:type="dxa"/>
          </w:tcPr>
          <w:p w14:paraId="2D207F15" w14:textId="529E8660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2</w:t>
            </w:r>
          </w:p>
        </w:tc>
        <w:tc>
          <w:tcPr>
            <w:tcW w:w="1548" w:type="dxa"/>
          </w:tcPr>
          <w:p w14:paraId="269603E4" w14:textId="77777777" w:rsidR="0080038D" w:rsidRPr="006450FC" w:rsidRDefault="0080038D" w:rsidP="006450FC">
            <w:pPr>
              <w:rPr>
                <w:szCs w:val="18"/>
              </w:rPr>
            </w:pPr>
            <w:r w:rsidRPr="006450FC">
              <w:rPr>
                <w:szCs w:val="18"/>
              </w:rPr>
              <w:t>Vepřová plec bez kosti</w:t>
            </w:r>
          </w:p>
          <w:p w14:paraId="52B80C70" w14:textId="77777777" w:rsidR="0080038D" w:rsidRPr="006450FC" w:rsidRDefault="0080038D" w:rsidP="006450FC"/>
        </w:tc>
        <w:tc>
          <w:tcPr>
            <w:tcW w:w="3118" w:type="dxa"/>
          </w:tcPr>
          <w:p w14:paraId="79C20D49" w14:textId="5D073E39" w:rsidR="0080038D" w:rsidRPr="006450FC" w:rsidRDefault="0080038D" w:rsidP="006450FC">
            <w:pPr>
              <w:rPr>
                <w:szCs w:val="18"/>
              </w:rPr>
            </w:pPr>
            <w:r w:rsidRPr="006450FC">
              <w:rPr>
                <w:szCs w:val="18"/>
              </w:rPr>
              <w:t>Bez kůže, kuchyňská úprava, začištěná od třásní, bez hlubokých zářezů do svaloviny, zbavená kloubních pouzder a krevních sraženin. Volně ložená</w:t>
            </w:r>
          </w:p>
        </w:tc>
        <w:tc>
          <w:tcPr>
            <w:tcW w:w="1134" w:type="dxa"/>
          </w:tcPr>
          <w:p w14:paraId="2484993D" w14:textId="3DC6ECD2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kg</w:t>
            </w:r>
          </w:p>
        </w:tc>
        <w:tc>
          <w:tcPr>
            <w:tcW w:w="3261" w:type="dxa"/>
          </w:tcPr>
          <w:p w14:paraId="13780D4F" w14:textId="77777777" w:rsidR="0080038D" w:rsidRPr="006450FC" w:rsidRDefault="0080038D" w:rsidP="0080038D">
            <w:pPr>
              <w:jc w:val="center"/>
              <w:rPr>
                <w:szCs w:val="18"/>
              </w:rPr>
            </w:pPr>
            <w:r w:rsidRPr="006450FC">
              <w:rPr>
                <w:szCs w:val="18"/>
              </w:rPr>
              <w:t>Obj.číslo: 23177</w:t>
            </w:r>
          </w:p>
          <w:p w14:paraId="0DF78C69" w14:textId="7FA33B14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Vepřová plec bez kosti</w:t>
            </w:r>
          </w:p>
        </w:tc>
        <w:tc>
          <w:tcPr>
            <w:tcW w:w="1559" w:type="dxa"/>
          </w:tcPr>
          <w:p w14:paraId="6CD2440D" w14:textId="341E74FD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3 dny</w:t>
            </w:r>
          </w:p>
        </w:tc>
        <w:tc>
          <w:tcPr>
            <w:tcW w:w="1417" w:type="dxa"/>
          </w:tcPr>
          <w:p w14:paraId="5989917F" w14:textId="0345235D" w:rsidR="0080038D" w:rsidRPr="006450FC" w:rsidRDefault="00F057D0" w:rsidP="0080038D">
            <w:pPr>
              <w:jc w:val="center"/>
            </w:pPr>
            <w:r w:rsidRPr="006450FC">
              <w:rPr>
                <w:szCs w:val="18"/>
              </w:rPr>
              <w:t>74 kč</w:t>
            </w:r>
          </w:p>
        </w:tc>
        <w:tc>
          <w:tcPr>
            <w:tcW w:w="958" w:type="dxa"/>
          </w:tcPr>
          <w:p w14:paraId="0D9F88D6" w14:textId="76C39D52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12%</w:t>
            </w:r>
          </w:p>
        </w:tc>
      </w:tr>
      <w:tr w:rsidR="0080038D" w14:paraId="03AE2927" w14:textId="77777777" w:rsidTr="006450FC">
        <w:tc>
          <w:tcPr>
            <w:tcW w:w="999" w:type="dxa"/>
          </w:tcPr>
          <w:p w14:paraId="33C31F3B" w14:textId="40C25F36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5</w:t>
            </w:r>
          </w:p>
        </w:tc>
        <w:tc>
          <w:tcPr>
            <w:tcW w:w="1548" w:type="dxa"/>
          </w:tcPr>
          <w:p w14:paraId="7BCB82B0" w14:textId="77777777" w:rsidR="0080038D" w:rsidRPr="006450FC" w:rsidRDefault="0080038D" w:rsidP="006450FC">
            <w:pPr>
              <w:rPr>
                <w:szCs w:val="18"/>
              </w:rPr>
            </w:pPr>
            <w:r w:rsidRPr="006450FC">
              <w:rPr>
                <w:szCs w:val="18"/>
              </w:rPr>
              <w:t>Vepřová panenka</w:t>
            </w:r>
          </w:p>
          <w:p w14:paraId="5F91F731" w14:textId="77777777" w:rsidR="0080038D" w:rsidRPr="006450FC" w:rsidRDefault="0080038D" w:rsidP="006450FC"/>
        </w:tc>
        <w:tc>
          <w:tcPr>
            <w:tcW w:w="3118" w:type="dxa"/>
          </w:tcPr>
          <w:p w14:paraId="7DC50E0E" w14:textId="7A425015" w:rsidR="0080038D" w:rsidRPr="006450FC" w:rsidRDefault="0080038D" w:rsidP="006450FC">
            <w:pPr>
              <w:rPr>
                <w:szCs w:val="18"/>
              </w:rPr>
            </w:pPr>
            <w:r w:rsidRPr="006450FC">
              <w:rPr>
                <w:szCs w:val="18"/>
              </w:rPr>
              <w:t>Vepřová panenka bez palce, bez tukového krytí, svalovina je z vrchní části kryta pouze blánou, bez hlubokých zářezů do svaloviny. Volně ložená/vakuově balená.</w:t>
            </w:r>
          </w:p>
        </w:tc>
        <w:tc>
          <w:tcPr>
            <w:tcW w:w="1134" w:type="dxa"/>
          </w:tcPr>
          <w:p w14:paraId="0BB92793" w14:textId="421AF4F7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kg</w:t>
            </w:r>
          </w:p>
        </w:tc>
        <w:tc>
          <w:tcPr>
            <w:tcW w:w="3261" w:type="dxa"/>
          </w:tcPr>
          <w:p w14:paraId="1F34706A" w14:textId="77777777" w:rsidR="0080038D" w:rsidRPr="006450FC" w:rsidRDefault="0080038D" w:rsidP="0080038D">
            <w:pPr>
              <w:jc w:val="center"/>
              <w:rPr>
                <w:szCs w:val="18"/>
              </w:rPr>
            </w:pPr>
            <w:r w:rsidRPr="006450FC">
              <w:rPr>
                <w:szCs w:val="18"/>
              </w:rPr>
              <w:t>Obj.číslo: 23108</w:t>
            </w:r>
          </w:p>
          <w:p w14:paraId="592FE8E0" w14:textId="39C94D54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Vepřová panenka</w:t>
            </w:r>
          </w:p>
        </w:tc>
        <w:tc>
          <w:tcPr>
            <w:tcW w:w="1559" w:type="dxa"/>
          </w:tcPr>
          <w:p w14:paraId="1E05B53D" w14:textId="7AA8598B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3 dny</w:t>
            </w:r>
          </w:p>
        </w:tc>
        <w:tc>
          <w:tcPr>
            <w:tcW w:w="1417" w:type="dxa"/>
          </w:tcPr>
          <w:p w14:paraId="5C06B329" w14:textId="27801505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169 kč</w:t>
            </w:r>
          </w:p>
        </w:tc>
        <w:tc>
          <w:tcPr>
            <w:tcW w:w="958" w:type="dxa"/>
          </w:tcPr>
          <w:p w14:paraId="0814091C" w14:textId="77B32D77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12%</w:t>
            </w:r>
          </w:p>
        </w:tc>
      </w:tr>
      <w:tr w:rsidR="0080038D" w14:paraId="684088AB" w14:textId="77777777" w:rsidTr="006450FC">
        <w:tc>
          <w:tcPr>
            <w:tcW w:w="999" w:type="dxa"/>
          </w:tcPr>
          <w:p w14:paraId="24299084" w14:textId="2C6DE99C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8</w:t>
            </w:r>
          </w:p>
        </w:tc>
        <w:tc>
          <w:tcPr>
            <w:tcW w:w="1548" w:type="dxa"/>
          </w:tcPr>
          <w:p w14:paraId="0FA7C5E4" w14:textId="77777777" w:rsidR="0080038D" w:rsidRPr="006450FC" w:rsidRDefault="0080038D" w:rsidP="006450FC">
            <w:pPr>
              <w:rPr>
                <w:szCs w:val="18"/>
              </w:rPr>
            </w:pPr>
            <w:r w:rsidRPr="006450FC">
              <w:rPr>
                <w:szCs w:val="18"/>
              </w:rPr>
              <w:t>Vepřový lalok</w:t>
            </w:r>
          </w:p>
          <w:p w14:paraId="6999E294" w14:textId="77777777" w:rsidR="0080038D" w:rsidRPr="006450FC" w:rsidRDefault="0080038D" w:rsidP="006450FC"/>
        </w:tc>
        <w:tc>
          <w:tcPr>
            <w:tcW w:w="3118" w:type="dxa"/>
          </w:tcPr>
          <w:p w14:paraId="4F9644AC" w14:textId="7AD28B98" w:rsidR="0080038D" w:rsidRPr="006450FC" w:rsidRDefault="0080038D" w:rsidP="006450FC">
            <w:pPr>
              <w:rPr>
                <w:szCs w:val="18"/>
              </w:rPr>
            </w:pPr>
            <w:r w:rsidRPr="006450FC">
              <w:rPr>
                <w:szCs w:val="18"/>
              </w:rPr>
              <w:t>Bez hlubokých zářezů do svaloviny a krevních sraženin, volně ložený.</w:t>
            </w:r>
          </w:p>
        </w:tc>
        <w:tc>
          <w:tcPr>
            <w:tcW w:w="1134" w:type="dxa"/>
          </w:tcPr>
          <w:p w14:paraId="52D54C75" w14:textId="10524B20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kg</w:t>
            </w:r>
          </w:p>
        </w:tc>
        <w:tc>
          <w:tcPr>
            <w:tcW w:w="3261" w:type="dxa"/>
          </w:tcPr>
          <w:p w14:paraId="4018CBD0" w14:textId="77777777" w:rsidR="0080038D" w:rsidRPr="006450FC" w:rsidRDefault="0080038D" w:rsidP="0080038D">
            <w:pPr>
              <w:jc w:val="center"/>
              <w:rPr>
                <w:szCs w:val="18"/>
              </w:rPr>
            </w:pPr>
            <w:r w:rsidRPr="006450FC">
              <w:rPr>
                <w:szCs w:val="18"/>
              </w:rPr>
              <w:t>Obj.číslo: 23170</w:t>
            </w:r>
          </w:p>
          <w:p w14:paraId="5BE2F367" w14:textId="124FC574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Vepřový lalok</w:t>
            </w:r>
          </w:p>
        </w:tc>
        <w:tc>
          <w:tcPr>
            <w:tcW w:w="1559" w:type="dxa"/>
          </w:tcPr>
          <w:p w14:paraId="2CA09A86" w14:textId="1956B348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3 dny</w:t>
            </w:r>
          </w:p>
        </w:tc>
        <w:tc>
          <w:tcPr>
            <w:tcW w:w="1417" w:type="dxa"/>
          </w:tcPr>
          <w:p w14:paraId="2854D3EF" w14:textId="2E289737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33 kč</w:t>
            </w:r>
          </w:p>
        </w:tc>
        <w:tc>
          <w:tcPr>
            <w:tcW w:w="958" w:type="dxa"/>
          </w:tcPr>
          <w:p w14:paraId="595335B7" w14:textId="663DEC73" w:rsidR="0080038D" w:rsidRPr="006450FC" w:rsidRDefault="0080038D" w:rsidP="0080038D">
            <w:pPr>
              <w:jc w:val="center"/>
            </w:pPr>
            <w:r w:rsidRPr="006450FC">
              <w:rPr>
                <w:szCs w:val="18"/>
              </w:rPr>
              <w:t>12%</w:t>
            </w:r>
          </w:p>
        </w:tc>
      </w:tr>
    </w:tbl>
    <w:p w14:paraId="16D79CB4" w14:textId="77777777" w:rsidR="00350509" w:rsidRDefault="00350509" w:rsidP="00023008"/>
    <w:p w14:paraId="124D17CF" w14:textId="7476B3E1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379BE" w16cid:durableId="105DC8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391B7FC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4013C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1B58436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013C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676DAC1D2F474932B3E28AED1DBCB0E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A9E34EB" w14:textId="3794B41E" w:rsidR="00042726" w:rsidRDefault="00042726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4261/2025/Do</w:t>
        </w:r>
      </w:p>
    </w:sdtContent>
  </w:sdt>
  <w:p w14:paraId="1B254A9D" w14:textId="77777777" w:rsidR="0040761A" w:rsidRDefault="004076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6245"/>
    <w:rsid w:val="00011F43"/>
    <w:rsid w:val="00012084"/>
    <w:rsid w:val="00012814"/>
    <w:rsid w:val="00014CFB"/>
    <w:rsid w:val="00020A2F"/>
    <w:rsid w:val="00023008"/>
    <w:rsid w:val="00023AFC"/>
    <w:rsid w:val="000242A8"/>
    <w:rsid w:val="00024928"/>
    <w:rsid w:val="00027592"/>
    <w:rsid w:val="00030B09"/>
    <w:rsid w:val="00031D1B"/>
    <w:rsid w:val="0003714D"/>
    <w:rsid w:val="00042469"/>
    <w:rsid w:val="00042726"/>
    <w:rsid w:val="00042CF1"/>
    <w:rsid w:val="00042D02"/>
    <w:rsid w:val="00061455"/>
    <w:rsid w:val="00063AE6"/>
    <w:rsid w:val="00064A2C"/>
    <w:rsid w:val="000729CF"/>
    <w:rsid w:val="000744CF"/>
    <w:rsid w:val="00074676"/>
    <w:rsid w:val="00075387"/>
    <w:rsid w:val="0007751E"/>
    <w:rsid w:val="00081174"/>
    <w:rsid w:val="00081590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A780A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566D"/>
    <w:rsid w:val="001A6CD7"/>
    <w:rsid w:val="001A7B7F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3C7C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63B1"/>
    <w:rsid w:val="00217B9D"/>
    <w:rsid w:val="00232C9C"/>
    <w:rsid w:val="0023578D"/>
    <w:rsid w:val="00236D62"/>
    <w:rsid w:val="00237B38"/>
    <w:rsid w:val="00241316"/>
    <w:rsid w:val="00245011"/>
    <w:rsid w:val="00246258"/>
    <w:rsid w:val="00246A29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77B5E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360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205C"/>
    <w:rsid w:val="003133A6"/>
    <w:rsid w:val="00315115"/>
    <w:rsid w:val="00320F84"/>
    <w:rsid w:val="00321148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62864"/>
    <w:rsid w:val="00371230"/>
    <w:rsid w:val="0037595E"/>
    <w:rsid w:val="00377786"/>
    <w:rsid w:val="00381055"/>
    <w:rsid w:val="00381587"/>
    <w:rsid w:val="003834D7"/>
    <w:rsid w:val="00384256"/>
    <w:rsid w:val="003874CE"/>
    <w:rsid w:val="003A1C2B"/>
    <w:rsid w:val="003A4E43"/>
    <w:rsid w:val="003A6693"/>
    <w:rsid w:val="003A6D18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3A28"/>
    <w:rsid w:val="0040619A"/>
    <w:rsid w:val="004066A0"/>
    <w:rsid w:val="0040761A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DF8"/>
    <w:rsid w:val="00444BE8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C6C2F"/>
    <w:rsid w:val="004D4C0D"/>
    <w:rsid w:val="004D7A85"/>
    <w:rsid w:val="004E2A52"/>
    <w:rsid w:val="004E3585"/>
    <w:rsid w:val="004E7425"/>
    <w:rsid w:val="00500704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E658A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50FC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587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67C3A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4AE"/>
    <w:rsid w:val="007B57D7"/>
    <w:rsid w:val="007B5FDD"/>
    <w:rsid w:val="007D0D56"/>
    <w:rsid w:val="007D13B2"/>
    <w:rsid w:val="007D3523"/>
    <w:rsid w:val="007D5D3E"/>
    <w:rsid w:val="007D6EAF"/>
    <w:rsid w:val="007E2B3D"/>
    <w:rsid w:val="007E416F"/>
    <w:rsid w:val="007F0866"/>
    <w:rsid w:val="007F216E"/>
    <w:rsid w:val="007F2D01"/>
    <w:rsid w:val="0080038D"/>
    <w:rsid w:val="00801C57"/>
    <w:rsid w:val="00803984"/>
    <w:rsid w:val="00806564"/>
    <w:rsid w:val="0080700D"/>
    <w:rsid w:val="008111D1"/>
    <w:rsid w:val="00812EA1"/>
    <w:rsid w:val="00816C7C"/>
    <w:rsid w:val="00817EEC"/>
    <w:rsid w:val="00824CB3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647ED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4C7"/>
    <w:rsid w:val="008B2B91"/>
    <w:rsid w:val="008B5825"/>
    <w:rsid w:val="008B732B"/>
    <w:rsid w:val="008C06CE"/>
    <w:rsid w:val="008C186A"/>
    <w:rsid w:val="008C3784"/>
    <w:rsid w:val="008C77D1"/>
    <w:rsid w:val="008D185D"/>
    <w:rsid w:val="008E2137"/>
    <w:rsid w:val="008F06D4"/>
    <w:rsid w:val="008F3B32"/>
    <w:rsid w:val="008F5E25"/>
    <w:rsid w:val="008F63D8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031"/>
    <w:rsid w:val="009B5A6C"/>
    <w:rsid w:val="009B5F0F"/>
    <w:rsid w:val="009B73FD"/>
    <w:rsid w:val="009C3B3B"/>
    <w:rsid w:val="009C44FD"/>
    <w:rsid w:val="009C4CEB"/>
    <w:rsid w:val="009C75CE"/>
    <w:rsid w:val="009D14F6"/>
    <w:rsid w:val="009D332A"/>
    <w:rsid w:val="009D4364"/>
    <w:rsid w:val="009D5C65"/>
    <w:rsid w:val="009D6F7A"/>
    <w:rsid w:val="009E67F0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013C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2E32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1F9A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3B1F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04A1"/>
    <w:rsid w:val="00C61345"/>
    <w:rsid w:val="00C66471"/>
    <w:rsid w:val="00C677A0"/>
    <w:rsid w:val="00C70EF6"/>
    <w:rsid w:val="00C711D2"/>
    <w:rsid w:val="00C715D8"/>
    <w:rsid w:val="00C71705"/>
    <w:rsid w:val="00C7247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1C6C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776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2A10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0B91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5817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481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057D0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756"/>
    <w:rsid w:val="00FA78DA"/>
    <w:rsid w:val="00FB23A7"/>
    <w:rsid w:val="00FB4FC8"/>
    <w:rsid w:val="00FC01A4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6DAC1D2F474932B3E28AED1DBCB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7A85F-6904-486D-A522-96779B62908B}"/>
      </w:docPartPr>
      <w:docPartBody>
        <w:p w:rsidR="00E43E1B" w:rsidRDefault="0098495A" w:rsidP="0098495A">
          <w:pPr>
            <w:pStyle w:val="676DAC1D2F474932B3E28AED1DBCB0E5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5A"/>
    <w:rsid w:val="0098495A"/>
    <w:rsid w:val="00E4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76DAC1D2F474932B3E28AED1DBCB0E5">
    <w:name w:val="676DAC1D2F474932B3E28AED1DBCB0E5"/>
    <w:rsid w:val="00984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E1D308-A473-40B9-A217-6C21189E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440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4261/2025/Do</vt:lpstr>
    </vt:vector>
  </TitlesOfParts>
  <Company>sV</Company>
  <LinksUpToDate>false</LinksUpToDate>
  <CharactersWithSpaces>2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4261/2025/Do</dc:title>
  <dc:creator>sV</dc:creator>
  <cp:lastModifiedBy>Dorazilová Tereza</cp:lastModifiedBy>
  <cp:revision>111</cp:revision>
  <cp:lastPrinted>2025-11-14T10:10:00Z</cp:lastPrinted>
  <dcterms:created xsi:type="dcterms:W3CDTF">2023-09-08T06:42:00Z</dcterms:created>
  <dcterms:modified xsi:type="dcterms:W3CDTF">2026-01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